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483F" w14:textId="3704FE59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6A6E14">
        <w:rPr>
          <w:rFonts w:ascii="ＭＳ Ｐゴシック" w:eastAsia="ＭＳ Ｐゴシック" w:hAnsi="ＭＳ Ｐゴシック" w:hint="eastAsia"/>
          <w:b/>
          <w:sz w:val="28"/>
        </w:rPr>
        <w:t>５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6A6E14">
        <w:rPr>
          <w:rFonts w:ascii="ＭＳ Ｐゴシック" w:eastAsia="ＭＳ Ｐゴシック" w:hAnsi="ＭＳ Ｐゴシック" w:hint="eastAsia"/>
          <w:b/>
          <w:sz w:val="28"/>
        </w:rPr>
        <w:t>前</w:t>
      </w:r>
      <w:r w:rsidR="004A332B">
        <w:rPr>
          <w:rFonts w:ascii="ＭＳ Ｐゴシック" w:eastAsia="ＭＳ Ｐゴシック" w:hAnsi="ＭＳ Ｐゴシック" w:hint="eastAsia"/>
          <w:b/>
          <w:sz w:val="28"/>
        </w:rPr>
        <w:t>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B62A" w14:textId="77777777" w:rsidR="003002E0" w:rsidRDefault="003002E0">
      <w:r>
        <w:separator/>
      </w:r>
    </w:p>
  </w:endnote>
  <w:endnote w:type="continuationSeparator" w:id="0">
    <w:p w14:paraId="29611344" w14:textId="77777777" w:rsidR="003002E0" w:rsidRDefault="003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347A" w14:textId="77777777" w:rsidR="003002E0" w:rsidRDefault="003002E0">
      <w:r>
        <w:separator/>
      </w:r>
    </w:p>
  </w:footnote>
  <w:footnote w:type="continuationSeparator" w:id="0">
    <w:p w14:paraId="253F3476" w14:textId="77777777" w:rsidR="003002E0" w:rsidRDefault="0030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587390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A2D6A"/>
    <w:rsid w:val="007A70D8"/>
    <w:rsid w:val="007B0329"/>
    <w:rsid w:val="007B72A9"/>
    <w:rsid w:val="007D5772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A5381"/>
    <w:rsid w:val="00AD62A9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4</cp:revision>
  <cp:lastPrinted>2017-09-29T01:17:00Z</cp:lastPrinted>
  <dcterms:created xsi:type="dcterms:W3CDTF">2022-06-28T06:21:00Z</dcterms:created>
  <dcterms:modified xsi:type="dcterms:W3CDTF">2022-11-07T05:15:00Z</dcterms:modified>
</cp:coreProperties>
</file>